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38D7" w14:textId="6EDC8474" w:rsidR="008C3A2C" w:rsidRDefault="004F5428" w:rsidP="008C3A2C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1" locked="0" layoutInCell="1" allowOverlap="1" wp14:anchorId="57902F75" wp14:editId="6FEF6FBE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23825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17" name="Picture 17" descr="South Naz City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Naz City 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62" cy="15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0FE630" wp14:editId="02FEA6EB">
                <wp:simplePos x="0" y="0"/>
                <wp:positionH relativeFrom="column">
                  <wp:posOffset>-209550</wp:posOffset>
                </wp:positionH>
                <wp:positionV relativeFrom="paragraph">
                  <wp:posOffset>-66675</wp:posOffset>
                </wp:positionV>
                <wp:extent cx="4541520" cy="7143115"/>
                <wp:effectExtent l="19050" t="19050" r="1143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714311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D7D31"/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6D61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23A11B2D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769C476A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646CA4F1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3700A012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2E09A94F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43B0FC36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77C88C84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63C3892E" w14:textId="77777777" w:rsidR="008C3A2C" w:rsidRDefault="008C3A2C" w:rsidP="008C3A2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7CA21454" w14:textId="77777777" w:rsidR="006102C7" w:rsidRDefault="006102C7" w:rsidP="004F5428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31B77FD5" w14:textId="77777777" w:rsidR="006102C7" w:rsidRDefault="006102C7" w:rsidP="004F5428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4977EF83" w14:textId="7FBFB1F3" w:rsidR="008C3A2C" w:rsidRPr="009422F7" w:rsidRDefault="008C3A2C" w:rsidP="004F5428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How can you become involved?</w:t>
                            </w:r>
                          </w:p>
                          <w:p w14:paraId="192C5147" w14:textId="77777777" w:rsidR="008C3A2C" w:rsidRPr="009422F7" w:rsidRDefault="008C3A2C" w:rsidP="008C3A2C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There are three ways:</w:t>
                            </w:r>
                          </w:p>
                          <w:p w14:paraId="5436DEB8" w14:textId="77777777" w:rsidR="008C3A2C" w:rsidRPr="009422F7" w:rsidRDefault="008C3A2C" w:rsidP="008C3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Become a sponsor. </w:t>
                            </w:r>
                          </w:p>
                          <w:p w14:paraId="580B0F16" w14:textId="77777777" w:rsidR="008C3A2C" w:rsidRPr="009422F7" w:rsidRDefault="008C3A2C" w:rsidP="008C3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Volunteer goods or your time to an existing project.</w:t>
                            </w:r>
                          </w:p>
                          <w:p w14:paraId="3B4E9B74" w14:textId="77777777" w:rsidR="008C3A2C" w:rsidRPr="009422F7" w:rsidRDefault="008C3A2C" w:rsidP="008C3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Create a project.</w:t>
                            </w:r>
                          </w:p>
                          <w:p w14:paraId="59C19124" w14:textId="77777777" w:rsidR="006102C7" w:rsidRDefault="006102C7" w:rsidP="006102C7">
                            <w:pPr>
                              <w:pStyle w:val="ListParagraph"/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38B2D502" w14:textId="12338C0C" w:rsidR="006102C7" w:rsidRDefault="006102C7" w:rsidP="006102C7">
                            <w:pPr>
                              <w:pStyle w:val="ListParagraph"/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To submit a project for your church or organization, go to </w:t>
                            </w:r>
                          </w:p>
                          <w:p w14:paraId="101A3983" w14:textId="6C3141B6" w:rsidR="008C3A2C" w:rsidRDefault="008C3A2C" w:rsidP="006102C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color w:val="ED7D31" w:themeColor="accent2"/>
                                <w:sz w:val="36"/>
                              </w:rPr>
                              <w:t>l</w:t>
                            </w:r>
                            <w:r w:rsidRPr="00D310EC">
                              <w:rPr>
                                <w:color w:val="ED7D31" w:themeColor="accent2"/>
                                <w:sz w:val="36"/>
                              </w:rPr>
                              <w:t>ovemycitylansing.org</w:t>
                            </w:r>
                          </w:p>
                          <w:p w14:paraId="1E27BB3E" w14:textId="5168340F" w:rsidR="006102C7" w:rsidRDefault="006102C7" w:rsidP="008C3A2C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6102C7">
                              <w:rPr>
                                <w:color w:val="262626" w:themeColor="text1" w:themeTint="D9"/>
                                <w:sz w:val="24"/>
                              </w:rPr>
                              <w:t>Scroll to the bottom of the home pag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and follow these directions:</w:t>
                            </w:r>
                          </w:p>
                          <w:p w14:paraId="25A1F952" w14:textId="77777777" w:rsidR="006102C7" w:rsidRPr="006102C7" w:rsidRDefault="006102C7" w:rsidP="008C3A2C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51F67233" w14:textId="1CB6EBD0" w:rsidR="006102C7" w:rsidRDefault="006102C7" w:rsidP="008C3A2C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13FFD" wp14:editId="1C63DA75">
                                  <wp:extent cx="4330700" cy="1630045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163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FE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5.25pt;width:357.6pt;height:56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" fillcolor="white [3201]" strokecolor="#ed7d31" strokeweight="2.25pt">
                <v:textbox>
                  <w:txbxContent>
                    <w:p w14:paraId="75F06D61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23A11B2D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769C476A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646CA4F1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3700A012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2E09A94F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43B0FC36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77C88C84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63C3892E" w14:textId="77777777" w:rsidR="008C3A2C" w:rsidRDefault="008C3A2C" w:rsidP="008C3A2C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7CA21454" w14:textId="77777777" w:rsidR="006102C7" w:rsidRDefault="006102C7" w:rsidP="004F5428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28"/>
                        </w:rPr>
                      </w:pPr>
                    </w:p>
                    <w:p w14:paraId="31B77FD5" w14:textId="77777777" w:rsidR="006102C7" w:rsidRDefault="006102C7" w:rsidP="004F5428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28"/>
                        </w:rPr>
                      </w:pPr>
                    </w:p>
                    <w:p w14:paraId="4977EF83" w14:textId="7FBFB1F3" w:rsidR="008C3A2C" w:rsidRPr="009422F7" w:rsidRDefault="008C3A2C" w:rsidP="004F5428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How can you become involved?</w:t>
                      </w:r>
                    </w:p>
                    <w:p w14:paraId="192C5147" w14:textId="77777777" w:rsidR="008C3A2C" w:rsidRPr="009422F7" w:rsidRDefault="008C3A2C" w:rsidP="008C3A2C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There are three ways:</w:t>
                      </w:r>
                    </w:p>
                    <w:p w14:paraId="5436DEB8" w14:textId="77777777" w:rsidR="008C3A2C" w:rsidRPr="009422F7" w:rsidRDefault="008C3A2C" w:rsidP="008C3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 xml:space="preserve">Become a sponsor. </w:t>
                      </w:r>
                    </w:p>
                    <w:p w14:paraId="580B0F16" w14:textId="77777777" w:rsidR="008C3A2C" w:rsidRPr="009422F7" w:rsidRDefault="008C3A2C" w:rsidP="008C3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Volunteer goods or your time to an existing project.</w:t>
                      </w:r>
                    </w:p>
                    <w:p w14:paraId="3B4E9B74" w14:textId="77777777" w:rsidR="008C3A2C" w:rsidRPr="009422F7" w:rsidRDefault="008C3A2C" w:rsidP="008C3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Create a project.</w:t>
                      </w:r>
                    </w:p>
                    <w:p w14:paraId="59C19124" w14:textId="77777777" w:rsidR="006102C7" w:rsidRDefault="006102C7" w:rsidP="006102C7">
                      <w:pPr>
                        <w:pStyle w:val="ListParagraph"/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38B2D502" w14:textId="12338C0C" w:rsidR="006102C7" w:rsidRDefault="006102C7" w:rsidP="006102C7">
                      <w:pPr>
                        <w:pStyle w:val="ListParagraph"/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To submit a project for your church or organization, go to </w:t>
                      </w:r>
                    </w:p>
                    <w:p w14:paraId="101A3983" w14:textId="6C3141B6" w:rsidR="008C3A2C" w:rsidRDefault="008C3A2C" w:rsidP="006102C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>
                        <w:rPr>
                          <w:color w:val="ED7D31" w:themeColor="accent2"/>
                          <w:sz w:val="36"/>
                        </w:rPr>
                        <w:t>l</w:t>
                      </w:r>
                      <w:r w:rsidRPr="00D310EC">
                        <w:rPr>
                          <w:color w:val="ED7D31" w:themeColor="accent2"/>
                          <w:sz w:val="36"/>
                        </w:rPr>
                        <w:t>ovemycitylansing.org</w:t>
                      </w:r>
                    </w:p>
                    <w:p w14:paraId="1E27BB3E" w14:textId="5168340F" w:rsidR="006102C7" w:rsidRDefault="006102C7" w:rsidP="008C3A2C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6102C7">
                        <w:rPr>
                          <w:color w:val="262626" w:themeColor="text1" w:themeTint="D9"/>
                          <w:sz w:val="24"/>
                        </w:rPr>
                        <w:t>Scroll to the bottom of the home page</w:t>
                      </w: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and follow these directions:</w:t>
                      </w:r>
                    </w:p>
                    <w:p w14:paraId="25A1F952" w14:textId="77777777" w:rsidR="006102C7" w:rsidRPr="006102C7" w:rsidRDefault="006102C7" w:rsidP="008C3A2C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51F67233" w14:textId="1CB6EBD0" w:rsidR="006102C7" w:rsidRDefault="006102C7" w:rsidP="008C3A2C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13FFD" wp14:editId="1C63DA75">
                            <wp:extent cx="4330700" cy="1630045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163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1D67A0" w14:textId="340298AC" w:rsidR="008C3A2C" w:rsidRDefault="008C3A2C" w:rsidP="008C3A2C"/>
    <w:p w14:paraId="771D1E98" w14:textId="62A7CE35" w:rsidR="008C3A2C" w:rsidRPr="00D10042" w:rsidRDefault="00314B42" w:rsidP="008C3A2C">
      <w:pPr>
        <w:rPr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9C8E0" wp14:editId="0FCB7B6D">
                <wp:simplePos x="0" y="0"/>
                <wp:positionH relativeFrom="margin">
                  <wp:posOffset>1600200</wp:posOffset>
                </wp:positionH>
                <wp:positionV relativeFrom="paragraph">
                  <wp:posOffset>238125</wp:posOffset>
                </wp:positionV>
                <wp:extent cx="22860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850A" w14:textId="04A876CD" w:rsidR="006102C7" w:rsidRPr="006102C7" w:rsidRDefault="006102C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102C7">
                              <w:rPr>
                                <w:sz w:val="40"/>
                                <w:szCs w:val="40"/>
                              </w:rPr>
                              <w:t>April 26</w:t>
                            </w:r>
                            <w:r w:rsidRPr="006102C7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102C7">
                              <w:rPr>
                                <w:sz w:val="40"/>
                                <w:szCs w:val="40"/>
                              </w:rPr>
                              <w:t xml:space="preserve"> – May 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C8E0" id="_x0000_s1027" type="#_x0000_t202" style="position:absolute;margin-left:126pt;margin-top:18.75pt;width:180pt;height:3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">
                <v:textbox>
                  <w:txbxContent>
                    <w:p w14:paraId="36CE850A" w14:textId="04A876CD" w:rsidR="006102C7" w:rsidRPr="006102C7" w:rsidRDefault="006102C7">
                      <w:pPr>
                        <w:rPr>
                          <w:sz w:val="40"/>
                          <w:szCs w:val="40"/>
                        </w:rPr>
                      </w:pPr>
                      <w:r w:rsidRPr="006102C7">
                        <w:rPr>
                          <w:sz w:val="40"/>
                          <w:szCs w:val="40"/>
                        </w:rPr>
                        <w:t>April 26</w:t>
                      </w:r>
                      <w:r w:rsidRPr="006102C7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102C7">
                        <w:rPr>
                          <w:sz w:val="40"/>
                          <w:szCs w:val="40"/>
                        </w:rPr>
                        <w:t xml:space="preserve"> – May 3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2B9346" w14:textId="77777777" w:rsidR="00497949" w:rsidRDefault="004F5428" w:rsidP="00180585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632ED" wp14:editId="1A472CD6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4290060" cy="10426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04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D7FE" w14:textId="1A0A1B28" w:rsidR="008C3A2C" w:rsidRDefault="008C3A2C" w:rsidP="008C3A2C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7E023C">
                              <w:rPr>
                                <w:color w:val="ED7D31" w:themeColor="accent2"/>
                                <w:sz w:val="32"/>
                              </w:rPr>
                              <w:t>I Love My City Lansing</w:t>
                            </w:r>
                            <w:r w:rsidRPr="007E023C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is an annual event that gives churches, government, and</w:t>
                            </w:r>
                            <w:r w:rsidRPr="0038339A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38339A">
                              <w:rPr>
                                <w:color w:val="2F5496" w:themeColor="accent5" w:themeShade="BF"/>
                                <w:sz w:val="28"/>
                              </w:rPr>
                              <w:t xml:space="preserve">local businesses </w:t>
                            </w: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a unique opportunity to</w:t>
                            </w:r>
                            <w:r w:rsidRPr="0038339A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E50FD9" w:rsidRPr="00180585">
                              <w:rPr>
                                <w:rFonts w:ascii="Monotype Corsiva" w:hAnsi="Monotype Corsiva"/>
                                <w:color w:val="ED7D31" w:themeColor="accent2"/>
                                <w:sz w:val="36"/>
                                <w:u w:val="single"/>
                              </w:rPr>
                              <w:t>join</w:t>
                            </w:r>
                            <w:r w:rsidR="00E50FD9">
                              <w:rPr>
                                <w:rFonts w:ascii="Monotype Corsiva" w:hAnsi="Monotype Corsiva"/>
                                <w:color w:val="ED7D31" w:themeColor="accent2"/>
                                <w:sz w:val="36"/>
                                <w:u w:val="single"/>
                              </w:rPr>
                              <w:t xml:space="preserve"> together</w:t>
                            </w:r>
                            <w:r w:rsidRPr="00A967B6">
                              <w:rPr>
                                <w:color w:val="ED7D31" w:themeColor="accent2"/>
                                <w:sz w:val="36"/>
                              </w:rPr>
                              <w:t xml:space="preserve"> </w:t>
                            </w: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at various projects around the city, to show the community that they are</w:t>
                            </w:r>
                            <w:r w:rsidRPr="0038339A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Pr="00D310EC">
                              <w:rPr>
                                <w:b/>
                                <w:color w:val="C00000"/>
                                <w:sz w:val="28"/>
                              </w:rPr>
                              <w:t>LOVED</w:t>
                            </w: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!</w:t>
                            </w:r>
                          </w:p>
                          <w:p w14:paraId="0CC00C4F" w14:textId="77777777" w:rsidR="008C3A2C" w:rsidRDefault="008C3A2C" w:rsidP="008C3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2ED" id="_x0000_s1028" type="#_x0000_t202" style="position:absolute;left:0;text-align:left;margin-left:0;margin-top:69.05pt;width:337.8pt;height:82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" fillcolor="white [3201]" stroked="f" strokeweight=".5pt">
                <v:textbox>
                  <w:txbxContent>
                    <w:p w14:paraId="3759D7FE" w14:textId="1A0A1B28" w:rsidR="008C3A2C" w:rsidRDefault="008C3A2C" w:rsidP="008C3A2C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7E023C">
                        <w:rPr>
                          <w:color w:val="ED7D31" w:themeColor="accent2"/>
                          <w:sz w:val="32"/>
                        </w:rPr>
                        <w:t>I Love My City Lansing</w:t>
                      </w:r>
                      <w:r w:rsidRPr="007E023C">
                        <w:rPr>
                          <w:color w:val="262626" w:themeColor="text1" w:themeTint="D9"/>
                          <w:sz w:val="28"/>
                        </w:rPr>
                        <w:t xml:space="preserve"> </w:t>
                      </w: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is an annual event that gives churches, government, and</w:t>
                      </w:r>
                      <w:r w:rsidRPr="0038339A">
                        <w:rPr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 w:rsidRPr="0038339A">
                        <w:rPr>
                          <w:color w:val="2F5496" w:themeColor="accent5" w:themeShade="BF"/>
                          <w:sz w:val="28"/>
                        </w:rPr>
                        <w:t xml:space="preserve">local businesses </w:t>
                      </w: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a unique opportunity to</w:t>
                      </w:r>
                      <w:r w:rsidRPr="0038339A">
                        <w:rPr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E50FD9" w:rsidRPr="00180585">
                        <w:rPr>
                          <w:rFonts w:ascii="Monotype Corsiva" w:hAnsi="Monotype Corsiva"/>
                          <w:color w:val="ED7D31" w:themeColor="accent2"/>
                          <w:sz w:val="36"/>
                          <w:u w:val="single"/>
                        </w:rPr>
                        <w:t>join</w:t>
                      </w:r>
                      <w:r w:rsidR="00E50FD9">
                        <w:rPr>
                          <w:rFonts w:ascii="Monotype Corsiva" w:hAnsi="Monotype Corsiva"/>
                          <w:color w:val="ED7D31" w:themeColor="accent2"/>
                          <w:sz w:val="36"/>
                          <w:u w:val="single"/>
                        </w:rPr>
                        <w:t xml:space="preserve"> together</w:t>
                      </w:r>
                      <w:r w:rsidRPr="00A967B6">
                        <w:rPr>
                          <w:color w:val="ED7D31" w:themeColor="accent2"/>
                          <w:sz w:val="36"/>
                        </w:rPr>
                        <w:t xml:space="preserve"> </w:t>
                      </w: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at various projects around the city, to show the community that they are</w:t>
                      </w:r>
                      <w:r w:rsidRPr="0038339A">
                        <w:rPr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Pr="00D310EC">
                        <w:rPr>
                          <w:b/>
                          <w:color w:val="C00000"/>
                          <w:sz w:val="28"/>
                        </w:rPr>
                        <w:t>LOVED</w:t>
                      </w: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!</w:t>
                      </w:r>
                    </w:p>
                    <w:p w14:paraId="0CC00C4F" w14:textId="77777777" w:rsidR="008C3A2C" w:rsidRDefault="008C3A2C" w:rsidP="008C3A2C"/>
                  </w:txbxContent>
                </v:textbox>
                <w10:wrap anchorx="margin"/>
              </v:shape>
            </w:pict>
          </mc:Fallback>
        </mc:AlternateContent>
      </w:r>
      <w:r w:rsidR="00F90654">
        <w:br w:type="page"/>
      </w:r>
    </w:p>
    <w:p w14:paraId="29BDA731" w14:textId="2066B71D" w:rsidR="004F5428" w:rsidRDefault="00314B42" w:rsidP="00497949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1" locked="0" layoutInCell="1" allowOverlap="1" wp14:anchorId="08068D25" wp14:editId="56BD82B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171575" cy="1480158"/>
            <wp:effectExtent l="0" t="0" r="0" b="6350"/>
            <wp:wrapTight wrapText="bothSides">
              <wp:wrapPolygon edited="0">
                <wp:start x="0" y="0"/>
                <wp:lineTo x="0" y="21415"/>
                <wp:lineTo x="21073" y="21415"/>
                <wp:lineTo x="21073" y="0"/>
                <wp:lineTo x="0" y="0"/>
              </wp:wrapPolygon>
            </wp:wrapTight>
            <wp:docPr id="6" name="Picture 6" descr="South Naz City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Naz City 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28"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4EABCDE5" wp14:editId="3006981E">
                <wp:simplePos x="0" y="0"/>
                <wp:positionH relativeFrom="column">
                  <wp:posOffset>-209550</wp:posOffset>
                </wp:positionH>
                <wp:positionV relativeFrom="paragraph">
                  <wp:posOffset>-66675</wp:posOffset>
                </wp:positionV>
                <wp:extent cx="4541520" cy="7115175"/>
                <wp:effectExtent l="19050" t="19050" r="114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711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D7D31"/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0578" w14:textId="77777777" w:rsidR="00314B42" w:rsidRPr="00E50FD9" w:rsidRDefault="00314B42" w:rsidP="00314B4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E7BC036" w14:textId="77777777" w:rsidR="00314B42" w:rsidRPr="00E50FD9" w:rsidRDefault="00314B42" w:rsidP="00314B4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8A6F986" w14:textId="65A2D751" w:rsidR="00314B42" w:rsidRDefault="00314B42" w:rsidP="00314B4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332B2A2D" w14:textId="77777777" w:rsidR="00E50FD9" w:rsidRDefault="00E50FD9" w:rsidP="00314B4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28BF3F41" w14:textId="7649266D" w:rsidR="00314B42" w:rsidRDefault="00314B42" w:rsidP="00314B42">
                            <w:pPr>
                              <w:spacing w:line="240" w:lineRule="auto"/>
                              <w:ind w:left="2160"/>
                              <w:rPr>
                                <w:noProof/>
                              </w:rPr>
                            </w:pPr>
                          </w:p>
                          <w:p w14:paraId="4BEA7595" w14:textId="1A4E7439" w:rsidR="00314B42" w:rsidRDefault="00314B42" w:rsidP="00314B4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7CADAE37" w14:textId="09F2E37B" w:rsidR="00314B42" w:rsidRDefault="00E50FD9" w:rsidP="00314B4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314B42">
                              <w:rPr>
                                <w:noProof/>
                              </w:rPr>
                              <w:drawing>
                                <wp:inline distT="0" distB="0" distL="0" distR="0" wp14:anchorId="460DA72C" wp14:editId="14D31363">
                                  <wp:extent cx="428625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67388" w14:textId="7154E925" w:rsidR="00314B42" w:rsidRPr="009422F7" w:rsidRDefault="00314B42" w:rsidP="00314B4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How can you become involved?</w:t>
                            </w:r>
                          </w:p>
                          <w:p w14:paraId="2EFB1CEC" w14:textId="77777777" w:rsidR="00314B42" w:rsidRPr="009422F7" w:rsidRDefault="00314B42" w:rsidP="00314B4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There are three ways:</w:t>
                            </w:r>
                          </w:p>
                          <w:p w14:paraId="72914E84" w14:textId="77777777" w:rsidR="00314B42" w:rsidRPr="009422F7" w:rsidRDefault="00314B42" w:rsidP="00314B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Become a sponsor. </w:t>
                            </w:r>
                          </w:p>
                          <w:p w14:paraId="4B7E146A" w14:textId="77777777" w:rsidR="00314B42" w:rsidRPr="009422F7" w:rsidRDefault="00314B42" w:rsidP="00314B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Volunteer goods or your time to an existing project.</w:t>
                            </w:r>
                          </w:p>
                          <w:p w14:paraId="3EE20717" w14:textId="77777777" w:rsidR="00314B42" w:rsidRPr="009422F7" w:rsidRDefault="00314B42" w:rsidP="00314B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9422F7">
                              <w:rPr>
                                <w:color w:val="262626" w:themeColor="text1" w:themeTint="D9"/>
                                <w:sz w:val="24"/>
                              </w:rPr>
                              <w:t>Create a project.</w:t>
                            </w:r>
                          </w:p>
                          <w:p w14:paraId="0036DC5E" w14:textId="77777777" w:rsidR="00314B42" w:rsidRDefault="00314B42" w:rsidP="00314B42">
                            <w:pPr>
                              <w:pStyle w:val="ListParagraph"/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53B0C1E9" w14:textId="77777777" w:rsidR="00314B42" w:rsidRDefault="00314B42" w:rsidP="00314B42">
                            <w:pPr>
                              <w:pStyle w:val="ListParagraph"/>
                              <w:spacing w:after="0" w:line="240" w:lineRule="auto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To submit a project for your church or organization, go to </w:t>
                            </w:r>
                          </w:p>
                          <w:p w14:paraId="3F0BF797" w14:textId="77777777" w:rsidR="00314B42" w:rsidRDefault="00314B42" w:rsidP="00314B4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color w:val="ED7D31" w:themeColor="accent2"/>
                                <w:sz w:val="36"/>
                              </w:rPr>
                              <w:t>l</w:t>
                            </w:r>
                            <w:r w:rsidRPr="00D310EC">
                              <w:rPr>
                                <w:color w:val="ED7D31" w:themeColor="accent2"/>
                                <w:sz w:val="36"/>
                              </w:rPr>
                              <w:t>ovemycitylansing.org</w:t>
                            </w:r>
                          </w:p>
                          <w:p w14:paraId="49262BF4" w14:textId="442353B1" w:rsidR="00314B42" w:rsidRDefault="00E50FD9" w:rsidP="00314B4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Scroll to the bottom of the </w:t>
                            </w:r>
                            <w:r w:rsidR="00314B42" w:rsidRPr="006102C7">
                              <w:rPr>
                                <w:color w:val="262626" w:themeColor="text1" w:themeTint="D9"/>
                                <w:sz w:val="24"/>
                              </w:rPr>
                              <w:t>home page</w:t>
                            </w:r>
                            <w:r w:rsidR="00314B42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and follow these directions:</w:t>
                            </w:r>
                          </w:p>
                          <w:p w14:paraId="58711026" w14:textId="77777777" w:rsidR="00314B42" w:rsidRPr="006102C7" w:rsidRDefault="00314B42" w:rsidP="00314B4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048559D9" w14:textId="77777777" w:rsidR="00314B42" w:rsidRDefault="00314B42" w:rsidP="00314B4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49DB8" wp14:editId="19B3650D">
                                  <wp:extent cx="4330700" cy="1630045"/>
                                  <wp:effectExtent l="0" t="0" r="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163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B0B85" w14:textId="565014F6" w:rsidR="004F5428" w:rsidRPr="009422F7" w:rsidRDefault="004F5428" w:rsidP="004F5428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CDE5" id="_x0000_s1029" type="#_x0000_t202" style="position:absolute;margin-left:-16.5pt;margin-top:-5.25pt;width:357.6pt;height:560.2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" fillcolor="white [3201]" strokecolor="#ed7d31" strokeweight="2.25pt">
                <v:textbox>
                  <w:txbxContent>
                    <w:p w14:paraId="59410578" w14:textId="77777777" w:rsidR="00314B42" w:rsidRPr="00E50FD9" w:rsidRDefault="00314B42" w:rsidP="00314B4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E7BC036" w14:textId="77777777" w:rsidR="00314B42" w:rsidRPr="00E50FD9" w:rsidRDefault="00314B42" w:rsidP="00314B4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8A6F986" w14:textId="65A2D751" w:rsidR="00314B42" w:rsidRDefault="00314B42" w:rsidP="00314B42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332B2A2D" w14:textId="77777777" w:rsidR="00E50FD9" w:rsidRDefault="00E50FD9" w:rsidP="00314B42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28BF3F41" w14:textId="7649266D" w:rsidR="00314B42" w:rsidRDefault="00314B42" w:rsidP="00314B42">
                      <w:pPr>
                        <w:spacing w:line="240" w:lineRule="auto"/>
                        <w:ind w:left="2160"/>
                        <w:rPr>
                          <w:noProof/>
                        </w:rPr>
                      </w:pPr>
                    </w:p>
                    <w:p w14:paraId="4BEA7595" w14:textId="1A4E7439" w:rsidR="00314B42" w:rsidRDefault="00314B42" w:rsidP="00314B42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7CADAE37" w14:textId="09F2E37B" w:rsidR="00314B42" w:rsidRDefault="00E50FD9" w:rsidP="00314B42">
                      <w:pPr>
                        <w:spacing w:line="240" w:lineRule="auto"/>
                        <w:rPr>
                          <w:noProof/>
                        </w:rPr>
                      </w:pPr>
                      <w:r w:rsidRPr="00314B42">
                        <w:rPr>
                          <w:noProof/>
                        </w:rPr>
                        <w:drawing>
                          <wp:inline distT="0" distB="0" distL="0" distR="0" wp14:anchorId="460DA72C" wp14:editId="14D31363">
                            <wp:extent cx="428625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67388" w14:textId="7154E925" w:rsidR="00314B42" w:rsidRPr="009422F7" w:rsidRDefault="00314B42" w:rsidP="00314B4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How can you become involved?</w:t>
                      </w:r>
                    </w:p>
                    <w:p w14:paraId="2EFB1CEC" w14:textId="77777777" w:rsidR="00314B42" w:rsidRPr="009422F7" w:rsidRDefault="00314B42" w:rsidP="00314B4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There are three ways:</w:t>
                      </w:r>
                    </w:p>
                    <w:p w14:paraId="72914E84" w14:textId="77777777" w:rsidR="00314B42" w:rsidRPr="009422F7" w:rsidRDefault="00314B42" w:rsidP="00314B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 xml:space="preserve">Become a sponsor. </w:t>
                      </w:r>
                    </w:p>
                    <w:p w14:paraId="4B7E146A" w14:textId="77777777" w:rsidR="00314B42" w:rsidRPr="009422F7" w:rsidRDefault="00314B42" w:rsidP="00314B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Volunteer goods or your time to an existing project.</w:t>
                      </w:r>
                    </w:p>
                    <w:p w14:paraId="3EE20717" w14:textId="77777777" w:rsidR="00314B42" w:rsidRPr="009422F7" w:rsidRDefault="00314B42" w:rsidP="00314B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 w:rsidRPr="009422F7">
                        <w:rPr>
                          <w:color w:val="262626" w:themeColor="text1" w:themeTint="D9"/>
                          <w:sz w:val="24"/>
                        </w:rPr>
                        <w:t>Create a project.</w:t>
                      </w:r>
                    </w:p>
                    <w:p w14:paraId="0036DC5E" w14:textId="77777777" w:rsidR="00314B42" w:rsidRDefault="00314B42" w:rsidP="00314B42">
                      <w:pPr>
                        <w:pStyle w:val="ListParagraph"/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53B0C1E9" w14:textId="77777777" w:rsidR="00314B42" w:rsidRDefault="00314B42" w:rsidP="00314B42">
                      <w:pPr>
                        <w:pStyle w:val="ListParagraph"/>
                        <w:spacing w:after="0" w:line="240" w:lineRule="auto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To submit a project for your church or organization, go to </w:t>
                      </w:r>
                    </w:p>
                    <w:p w14:paraId="3F0BF797" w14:textId="77777777" w:rsidR="00314B42" w:rsidRDefault="00314B42" w:rsidP="00314B42">
                      <w:pPr>
                        <w:pStyle w:val="ListParagraph"/>
                        <w:spacing w:after="0" w:line="240" w:lineRule="auto"/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>
                        <w:rPr>
                          <w:color w:val="ED7D31" w:themeColor="accent2"/>
                          <w:sz w:val="36"/>
                        </w:rPr>
                        <w:t>l</w:t>
                      </w:r>
                      <w:r w:rsidRPr="00D310EC">
                        <w:rPr>
                          <w:color w:val="ED7D31" w:themeColor="accent2"/>
                          <w:sz w:val="36"/>
                        </w:rPr>
                        <w:t>ovemycitylansing.org</w:t>
                      </w:r>
                    </w:p>
                    <w:p w14:paraId="49262BF4" w14:textId="442353B1" w:rsidR="00314B42" w:rsidRDefault="00E50FD9" w:rsidP="00314B4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Scroll to the bottom of the </w:t>
                      </w:r>
                      <w:r w:rsidR="00314B42" w:rsidRPr="006102C7">
                        <w:rPr>
                          <w:color w:val="262626" w:themeColor="text1" w:themeTint="D9"/>
                          <w:sz w:val="24"/>
                        </w:rPr>
                        <w:t>home page</w:t>
                      </w:r>
                      <w:r w:rsidR="00314B42">
                        <w:rPr>
                          <w:color w:val="262626" w:themeColor="text1" w:themeTint="D9"/>
                          <w:sz w:val="24"/>
                        </w:rPr>
                        <w:t xml:space="preserve"> and follow these directions:</w:t>
                      </w:r>
                    </w:p>
                    <w:p w14:paraId="58711026" w14:textId="77777777" w:rsidR="00314B42" w:rsidRPr="006102C7" w:rsidRDefault="00314B42" w:rsidP="00314B4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048559D9" w14:textId="77777777" w:rsidR="00314B42" w:rsidRDefault="00314B42" w:rsidP="00314B4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D49DB8" wp14:editId="19B3650D">
                            <wp:extent cx="4330700" cy="1630045"/>
                            <wp:effectExtent l="0" t="0" r="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163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B0B85" w14:textId="565014F6" w:rsidR="004F5428" w:rsidRPr="009422F7" w:rsidRDefault="004F5428" w:rsidP="004F5428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B7BB9" w14:textId="009B6CA0" w:rsidR="00A755F1" w:rsidRPr="00E50FD9" w:rsidRDefault="00314B42" w:rsidP="00E50FD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44CB60" wp14:editId="34A54A62">
                <wp:simplePos x="0" y="0"/>
                <wp:positionH relativeFrom="column">
                  <wp:posOffset>1657350</wp:posOffset>
                </wp:positionH>
                <wp:positionV relativeFrom="paragraph">
                  <wp:posOffset>562610</wp:posOffset>
                </wp:positionV>
                <wp:extent cx="2381250" cy="1404620"/>
                <wp:effectExtent l="0" t="0" r="1905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2D61" w14:textId="1442F9FB" w:rsidR="00314B42" w:rsidRPr="00314B42" w:rsidRDefault="00314B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B42">
                              <w:rPr>
                                <w:sz w:val="40"/>
                                <w:szCs w:val="40"/>
                              </w:rPr>
                              <w:t xml:space="preserve">April 26th – May </w:t>
                            </w:r>
                            <w:r w:rsidR="00E50FD9">
                              <w:rPr>
                                <w:sz w:val="40"/>
                                <w:szCs w:val="40"/>
                              </w:rPr>
                              <w:t>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4CB60" id="_x0000_s1030" type="#_x0000_t202" style="position:absolute;margin-left:130.5pt;margin-top:44.3pt;width:18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">
                <v:textbox style="mso-fit-shape-to-text:t">
                  <w:txbxContent>
                    <w:p w14:paraId="72F82D61" w14:textId="1442F9FB" w:rsidR="00314B42" w:rsidRPr="00314B42" w:rsidRDefault="00314B42">
                      <w:pPr>
                        <w:rPr>
                          <w:sz w:val="40"/>
                          <w:szCs w:val="40"/>
                        </w:rPr>
                      </w:pPr>
                      <w:r w:rsidRPr="00314B42">
                        <w:rPr>
                          <w:sz w:val="40"/>
                          <w:szCs w:val="40"/>
                        </w:rPr>
                        <w:t xml:space="preserve">April 26th – May </w:t>
                      </w:r>
                      <w:r w:rsidR="00E50FD9">
                        <w:rPr>
                          <w:sz w:val="40"/>
                          <w:szCs w:val="40"/>
                        </w:rPr>
                        <w:t>3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428">
        <w:br w:type="page"/>
      </w:r>
      <w:bookmarkStart w:id="0" w:name="_GoBack"/>
      <w:bookmarkEnd w:id="0"/>
    </w:p>
    <w:p w14:paraId="7A965C91" w14:textId="6E183BF4" w:rsidR="004F5428" w:rsidRDefault="00E50FD9" w:rsidP="00E50FD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2C0FFD8" wp14:editId="6121663E">
            <wp:extent cx="4114800" cy="5446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A3F" w14:textId="77777777" w:rsidR="004F5428" w:rsidRDefault="004F5428" w:rsidP="004F5428">
      <w:pPr>
        <w:spacing w:after="0" w:line="240" w:lineRule="auto"/>
        <w:jc w:val="center"/>
      </w:pPr>
    </w:p>
    <w:p w14:paraId="04E3B198" w14:textId="77777777" w:rsidR="00A755F1" w:rsidRDefault="00A755F1" w:rsidP="004F5428">
      <w:pPr>
        <w:spacing w:after="0" w:line="240" w:lineRule="auto"/>
        <w:jc w:val="center"/>
        <w:rPr>
          <w:sz w:val="24"/>
        </w:rPr>
      </w:pPr>
    </w:p>
    <w:p w14:paraId="2E20CDB1" w14:textId="77777777" w:rsidR="00A755F1" w:rsidRDefault="00A755F1" w:rsidP="004F5428">
      <w:pPr>
        <w:spacing w:after="0" w:line="240" w:lineRule="auto"/>
        <w:jc w:val="center"/>
        <w:rPr>
          <w:sz w:val="24"/>
        </w:rPr>
      </w:pPr>
    </w:p>
    <w:p w14:paraId="3B7FBEFE" w14:textId="77777777" w:rsidR="004F5428" w:rsidRPr="00A755F1" w:rsidRDefault="00A755F1" w:rsidP="004F5428">
      <w:pPr>
        <w:spacing w:after="0" w:line="240" w:lineRule="auto"/>
        <w:jc w:val="center"/>
        <w:rPr>
          <w:sz w:val="24"/>
        </w:rPr>
      </w:pPr>
      <w:r w:rsidRPr="00A755F1">
        <w:rPr>
          <w:rFonts w:ascii="Monotype Corsiva" w:hAnsi="Monotype Corsiva"/>
          <w:color w:val="ED7D31" w:themeColor="accent2"/>
          <w:sz w:val="36"/>
        </w:rPr>
        <w:t>Partner with us</w:t>
      </w:r>
      <w:r w:rsidRPr="00A755F1">
        <w:rPr>
          <w:sz w:val="24"/>
        </w:rPr>
        <w:t xml:space="preserve">, in any way, and we will add your company logo to our partners page. </w:t>
      </w:r>
      <w:r w:rsidRPr="00A755F1">
        <w:rPr>
          <w:b/>
          <w:color w:val="C00000"/>
          <w:sz w:val="24"/>
        </w:rPr>
        <w:t>Each logo</w:t>
      </w:r>
      <w:r w:rsidRPr="00A755F1">
        <w:rPr>
          <w:color w:val="C00000"/>
          <w:sz w:val="24"/>
        </w:rPr>
        <w:t xml:space="preserve"> </w:t>
      </w:r>
      <w:r w:rsidRPr="00A755F1">
        <w:rPr>
          <w:sz w:val="24"/>
        </w:rPr>
        <w:t xml:space="preserve">in on </w:t>
      </w:r>
      <w:r>
        <w:rPr>
          <w:sz w:val="24"/>
        </w:rPr>
        <w:t xml:space="preserve">the page links to the matching </w:t>
      </w:r>
      <w:r w:rsidRPr="00A755F1">
        <w:rPr>
          <w:rFonts w:ascii="Monotype Corsiva" w:hAnsi="Monotype Corsiva"/>
          <w:color w:val="ED7D31" w:themeColor="accent2"/>
          <w:sz w:val="32"/>
        </w:rPr>
        <w:t>partner</w:t>
      </w:r>
      <w:r w:rsidRPr="00A755F1">
        <w:rPr>
          <w:sz w:val="24"/>
        </w:rPr>
        <w:t xml:space="preserve"> </w:t>
      </w:r>
      <w:r w:rsidRPr="00A755F1">
        <w:rPr>
          <w:b/>
          <w:color w:val="C00000"/>
          <w:sz w:val="24"/>
        </w:rPr>
        <w:t>website</w:t>
      </w:r>
      <w:r w:rsidRPr="00A755F1">
        <w:rPr>
          <w:sz w:val="24"/>
        </w:rPr>
        <w:t>!</w:t>
      </w:r>
    </w:p>
    <w:p w14:paraId="0AF3428B" w14:textId="77777777" w:rsidR="00A755F1" w:rsidRDefault="00A755F1" w:rsidP="004F5428">
      <w:pPr>
        <w:spacing w:after="0" w:line="240" w:lineRule="auto"/>
        <w:jc w:val="center"/>
      </w:pPr>
    </w:p>
    <w:p w14:paraId="5D3D34FC" w14:textId="24456007" w:rsidR="004F5428" w:rsidRDefault="00E50FD9" w:rsidP="004F542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481C363" wp14:editId="39370BF2">
            <wp:extent cx="4114800" cy="5446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6DC" w14:textId="77777777" w:rsidR="004F5428" w:rsidRDefault="004F5428" w:rsidP="004F5428">
      <w:pPr>
        <w:spacing w:after="0" w:line="240" w:lineRule="auto"/>
      </w:pPr>
    </w:p>
    <w:p w14:paraId="31105B32" w14:textId="77777777" w:rsidR="00A755F1" w:rsidRDefault="00A755F1" w:rsidP="00A755F1">
      <w:pPr>
        <w:spacing w:after="0" w:line="240" w:lineRule="auto"/>
        <w:jc w:val="center"/>
        <w:rPr>
          <w:sz w:val="24"/>
        </w:rPr>
      </w:pPr>
    </w:p>
    <w:p w14:paraId="5B876C9F" w14:textId="77777777" w:rsidR="00A755F1" w:rsidRDefault="00A755F1" w:rsidP="00A755F1">
      <w:pPr>
        <w:spacing w:after="0" w:line="240" w:lineRule="auto"/>
        <w:jc w:val="center"/>
        <w:rPr>
          <w:sz w:val="24"/>
        </w:rPr>
      </w:pPr>
    </w:p>
    <w:p w14:paraId="755EF955" w14:textId="77777777" w:rsidR="00A755F1" w:rsidRPr="00A755F1" w:rsidRDefault="00A755F1" w:rsidP="00A755F1">
      <w:pPr>
        <w:spacing w:after="0" w:line="240" w:lineRule="auto"/>
        <w:jc w:val="center"/>
        <w:rPr>
          <w:sz w:val="24"/>
        </w:rPr>
      </w:pPr>
      <w:r w:rsidRPr="00A755F1">
        <w:rPr>
          <w:rFonts w:ascii="Monotype Corsiva" w:hAnsi="Monotype Corsiva"/>
          <w:color w:val="ED7D31" w:themeColor="accent2"/>
          <w:sz w:val="36"/>
        </w:rPr>
        <w:t>Partner with us</w:t>
      </w:r>
      <w:r w:rsidRPr="00A755F1">
        <w:rPr>
          <w:sz w:val="24"/>
        </w:rPr>
        <w:t xml:space="preserve">, in any way, and we will add your company logo to our partners page. </w:t>
      </w:r>
      <w:r w:rsidRPr="00A755F1">
        <w:rPr>
          <w:b/>
          <w:color w:val="C00000"/>
          <w:sz w:val="24"/>
        </w:rPr>
        <w:t>Each logo</w:t>
      </w:r>
      <w:r w:rsidRPr="00A755F1">
        <w:rPr>
          <w:color w:val="C00000"/>
          <w:sz w:val="24"/>
        </w:rPr>
        <w:t xml:space="preserve"> </w:t>
      </w:r>
      <w:r w:rsidRPr="00A755F1">
        <w:rPr>
          <w:sz w:val="24"/>
        </w:rPr>
        <w:t xml:space="preserve">in on the page links to the matching </w:t>
      </w:r>
      <w:r w:rsidRPr="00A755F1">
        <w:rPr>
          <w:rFonts w:ascii="Monotype Corsiva" w:hAnsi="Monotype Corsiva"/>
          <w:color w:val="ED7D31" w:themeColor="accent2"/>
          <w:sz w:val="32"/>
        </w:rPr>
        <w:t>partner</w:t>
      </w:r>
      <w:r w:rsidRPr="00A755F1">
        <w:t xml:space="preserve"> </w:t>
      </w:r>
      <w:r w:rsidRPr="00A755F1">
        <w:rPr>
          <w:color w:val="C00000"/>
          <w:sz w:val="24"/>
        </w:rPr>
        <w:t>website</w:t>
      </w:r>
      <w:r w:rsidRPr="00A755F1">
        <w:rPr>
          <w:sz w:val="24"/>
        </w:rPr>
        <w:t>!</w:t>
      </w:r>
    </w:p>
    <w:sectPr w:rsidR="00A755F1" w:rsidRPr="00A755F1" w:rsidSect="007F7723">
      <w:pgSz w:w="7920" w:h="12240" w:code="6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A34"/>
    <w:multiLevelType w:val="hybridMultilevel"/>
    <w:tmpl w:val="8584BB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48"/>
    <w:rsid w:val="00180585"/>
    <w:rsid w:val="001D1BA4"/>
    <w:rsid w:val="00314B42"/>
    <w:rsid w:val="0038339A"/>
    <w:rsid w:val="00497949"/>
    <w:rsid w:val="004A063B"/>
    <w:rsid w:val="004C3648"/>
    <w:rsid w:val="004F5428"/>
    <w:rsid w:val="006102C7"/>
    <w:rsid w:val="00695C28"/>
    <w:rsid w:val="007017ED"/>
    <w:rsid w:val="007E023C"/>
    <w:rsid w:val="007F2CE4"/>
    <w:rsid w:val="008C3A2C"/>
    <w:rsid w:val="009422F7"/>
    <w:rsid w:val="0094682D"/>
    <w:rsid w:val="009549AA"/>
    <w:rsid w:val="00A755F1"/>
    <w:rsid w:val="00A7719A"/>
    <w:rsid w:val="00A967B6"/>
    <w:rsid w:val="00BC3C05"/>
    <w:rsid w:val="00C67D2F"/>
    <w:rsid w:val="00C8623E"/>
    <w:rsid w:val="00CD2A90"/>
    <w:rsid w:val="00D10042"/>
    <w:rsid w:val="00D17495"/>
    <w:rsid w:val="00D24ABC"/>
    <w:rsid w:val="00D310EC"/>
    <w:rsid w:val="00E50FD9"/>
    <w:rsid w:val="00F21530"/>
    <w:rsid w:val="00F90654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7991"/>
  <w15:chartTrackingRefBased/>
  <w15:docId w15:val="{D8A5DCBE-C9EF-4223-BDA0-200686FE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7E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ED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F9E8-9A3D-466B-986A-AB6D2B1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onahue</dc:creator>
  <cp:keywords/>
  <dc:description/>
  <cp:lastModifiedBy>Yvette Donahue</cp:lastModifiedBy>
  <cp:revision>2</cp:revision>
  <cp:lastPrinted>2018-02-21T19:16:00Z</cp:lastPrinted>
  <dcterms:created xsi:type="dcterms:W3CDTF">2020-02-26T11:39:00Z</dcterms:created>
  <dcterms:modified xsi:type="dcterms:W3CDTF">2020-02-26T11:39:00Z</dcterms:modified>
</cp:coreProperties>
</file>